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AF1" w:rsidRDefault="009D7AF1" w:rsidP="009D7AF1">
      <w:pPr>
        <w:pStyle w:val="Name"/>
        <w:pBdr>
          <w:bottom w:val="single" w:sz="6" w:space="3" w:color="auto"/>
        </w:pBdr>
        <w:ind w:left="-270" w:right="-270" w:firstLine="270"/>
        <w:jc w:val="both"/>
        <w:rPr>
          <w:sz w:val="51"/>
          <w:szCs w:val="51"/>
        </w:rPr>
      </w:pPr>
      <w:r>
        <w:rPr>
          <w:noProof/>
          <w:sz w:val="51"/>
          <w:szCs w:val="5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AB0B9" wp14:editId="04AA7437">
                <wp:simplePos x="0" y="0"/>
                <wp:positionH relativeFrom="column">
                  <wp:posOffset>-138023</wp:posOffset>
                </wp:positionH>
                <wp:positionV relativeFrom="paragraph">
                  <wp:posOffset>552091</wp:posOffset>
                </wp:positionV>
                <wp:extent cx="6047117" cy="4272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7117" cy="427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7AF1" w:rsidRPr="007D3288" w:rsidRDefault="009D7AF1" w:rsidP="009D7AF1">
                            <w:pPr>
                              <w:jc w:val="center"/>
                              <w:rPr>
                                <w:sz w:val="22"/>
                                <w:szCs w:val="17"/>
                              </w:rPr>
                            </w:pPr>
                            <w:r w:rsidRPr="007D3288">
                              <w:rPr>
                                <w:sz w:val="22"/>
                                <w:szCs w:val="17"/>
                              </w:rPr>
                              <w:t>14607 West 62nd Avenue ● Arvada, Colorado 80004 ● 720-663-9455 ● william@weiskopf.me</w:t>
                            </w:r>
                          </w:p>
                          <w:p w:rsidR="009D7AF1" w:rsidRPr="007D3288" w:rsidRDefault="009D7AF1" w:rsidP="009D7AF1">
                            <w:pPr>
                              <w:jc w:val="center"/>
                              <w:rPr>
                                <w:sz w:val="22"/>
                                <w:szCs w:val="17"/>
                              </w:rPr>
                            </w:pPr>
                            <w:r w:rsidRPr="007D3288">
                              <w:rPr>
                                <w:sz w:val="22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17"/>
                              </w:rPr>
                              <w:t>http://</w:t>
                            </w:r>
                            <w:r w:rsidRPr="007D3288">
                              <w:rPr>
                                <w:sz w:val="22"/>
                                <w:szCs w:val="17"/>
                              </w:rPr>
                              <w:t>william.weiskopf.me ●</w:t>
                            </w:r>
                            <w:r>
                              <w:rPr>
                                <w:sz w:val="22"/>
                                <w:szCs w:val="17"/>
                              </w:rPr>
                              <w:t xml:space="preserve"> LinkedI</w:t>
                            </w:r>
                            <w:r w:rsidRPr="003A118F">
                              <w:rPr>
                                <w:sz w:val="22"/>
                                <w:szCs w:val="17"/>
                              </w:rPr>
                              <w:t>n.com/in/williamweiskop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8AB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85pt;margin-top:43.45pt;width:476.1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" filled="f" stroked="f">
                <v:textbox>
                  <w:txbxContent>
                    <w:p w:rsidR="009D7AF1" w:rsidRPr="007D3288" w:rsidRDefault="009D7AF1" w:rsidP="009D7AF1">
                      <w:pPr>
                        <w:jc w:val="center"/>
                        <w:rPr>
                          <w:sz w:val="22"/>
                          <w:szCs w:val="17"/>
                        </w:rPr>
                      </w:pPr>
                      <w:r w:rsidRPr="007D3288">
                        <w:rPr>
                          <w:sz w:val="22"/>
                          <w:szCs w:val="17"/>
                        </w:rPr>
                        <w:t>14607 West 62nd Avenue ● Arvada, Colorado 80004 ● 720-663-9455 ● william@weiskopf.me</w:t>
                      </w:r>
                    </w:p>
                    <w:p w:rsidR="009D7AF1" w:rsidRPr="007D3288" w:rsidRDefault="009D7AF1" w:rsidP="009D7AF1">
                      <w:pPr>
                        <w:jc w:val="center"/>
                        <w:rPr>
                          <w:sz w:val="22"/>
                          <w:szCs w:val="17"/>
                        </w:rPr>
                      </w:pPr>
                      <w:r w:rsidRPr="007D3288">
                        <w:rPr>
                          <w:sz w:val="22"/>
                          <w:szCs w:val="17"/>
                        </w:rPr>
                        <w:t xml:space="preserve"> </w:t>
                      </w:r>
                      <w:r>
                        <w:rPr>
                          <w:sz w:val="22"/>
                          <w:szCs w:val="17"/>
                        </w:rPr>
                        <w:t>http://</w:t>
                      </w:r>
                      <w:r w:rsidRPr="007D3288">
                        <w:rPr>
                          <w:sz w:val="22"/>
                          <w:szCs w:val="17"/>
                        </w:rPr>
                        <w:t>william.weiskopf.me ●</w:t>
                      </w:r>
                      <w:r>
                        <w:rPr>
                          <w:sz w:val="22"/>
                          <w:szCs w:val="17"/>
                        </w:rPr>
                        <w:t xml:space="preserve"> LinkedI</w:t>
                      </w:r>
                      <w:r w:rsidRPr="003A118F">
                        <w:rPr>
                          <w:sz w:val="22"/>
                          <w:szCs w:val="17"/>
                        </w:rPr>
                        <w:t>n.com/in/williamweiskopf</w:t>
                      </w:r>
                    </w:p>
                  </w:txbxContent>
                </v:textbox>
              </v:shape>
            </w:pict>
          </mc:Fallback>
        </mc:AlternateContent>
      </w:r>
      <w:r w:rsidRPr="00786E2B">
        <w:rPr>
          <w:sz w:val="51"/>
          <w:szCs w:val="51"/>
        </w:rPr>
        <w:t>William Harvard Weiskopf, IV</w:t>
      </w:r>
    </w:p>
    <w:p w:rsidR="004D3564" w:rsidRDefault="004D3564" w:rsidP="00177B3B">
      <w:pPr>
        <w:pStyle w:val="NoSpacing"/>
      </w:pPr>
    </w:p>
    <w:p w:rsidR="009D7AF1" w:rsidRDefault="009D7AF1" w:rsidP="00177B3B">
      <w:pPr>
        <w:pStyle w:val="NoSpacing"/>
      </w:pPr>
    </w:p>
    <w:p w:rsidR="009D7AF1" w:rsidRDefault="009D7AF1" w:rsidP="00177B3B">
      <w:pPr>
        <w:pStyle w:val="NoSpacing"/>
      </w:pPr>
    </w:p>
    <w:p w:rsidR="009D7AF1" w:rsidRDefault="009D7AF1" w:rsidP="00177B3B">
      <w:pPr>
        <w:pStyle w:val="NoSpacing"/>
      </w:pPr>
    </w:p>
    <w:p w:rsidR="009D7AF1" w:rsidRDefault="009D7AF1" w:rsidP="00B357ED"/>
    <w:p w:rsidR="00177B3B" w:rsidRDefault="00C0715B" w:rsidP="00B357ED">
      <w:r>
        <w:t>June 6, 2014</w:t>
      </w:r>
    </w:p>
    <w:p w:rsidR="00C0715B" w:rsidRDefault="00C0715B" w:rsidP="00B357ED"/>
    <w:p w:rsidR="00177B3B" w:rsidRDefault="00177B3B" w:rsidP="00B357ED"/>
    <w:p w:rsidR="00177B3B" w:rsidRDefault="00841E22" w:rsidP="00177B3B">
      <w:r>
        <w:t>Dear Hiring Manager</w:t>
      </w:r>
      <w:r w:rsidR="00177B3B">
        <w:t xml:space="preserve">, </w:t>
      </w:r>
    </w:p>
    <w:p w:rsidR="00177B3B" w:rsidRDefault="00177B3B" w:rsidP="00177B3B"/>
    <w:p w:rsidR="003D672A" w:rsidRDefault="003D672A" w:rsidP="00177B3B">
      <w:r>
        <w:t xml:space="preserve">As a recent graduate from the Colorado School of Mines, I was really pleased to hear about this software engineering position from a current Lockheed Martin employee, and good neighbor, Karen Snyder.  Reading the description, I really appreciate the position as a point where software has a direct relationship with physical systems.  With the major EFT-1 test coming up in December, </w:t>
      </w:r>
      <w:r w:rsidR="00B83961">
        <w:t xml:space="preserve">it looks like </w:t>
      </w:r>
      <w:r>
        <w:t xml:space="preserve">Orion is moving forward as a new spacecraft for NASA and the ESA.  I’d like to be a part of the company that’s </w:t>
      </w:r>
      <w:r w:rsidR="00B33260">
        <w:t xml:space="preserve">designing, building, and testing such systems.  </w:t>
      </w:r>
    </w:p>
    <w:p w:rsidR="00841E22" w:rsidRDefault="00841E22" w:rsidP="00177B3B"/>
    <w:p w:rsidR="00B33260" w:rsidRDefault="00B33260" w:rsidP="00177B3B">
      <w:r>
        <w:t>I believe that my degree as an engineer is especially apt for a testing – supplying skills for working through problems and interacting with real world systems</w:t>
      </w:r>
      <w:r w:rsidR="00B83961">
        <w:t xml:space="preserve"> and hardware.  Within that degree, I’ve a special interest in robotics, automation, and controls.  Following that, I</w:t>
      </w:r>
      <w:r>
        <w:t xml:space="preserve"> pursued a minor in computer science, a field I have further experience in through my most recent internships.  Working as a network/systems administrator for Air Sciences was an excellent place to hone my skills in research, troubleshooting, problem solving, teamwork, and software development.  Engineering is my academic intere</w:t>
      </w:r>
      <w:r w:rsidR="00B83961">
        <w:t xml:space="preserve">st, </w:t>
      </w:r>
      <w:r>
        <w:t>while</w:t>
      </w:r>
      <w:r w:rsidR="00B83961">
        <w:t xml:space="preserve"> software engineering – my</w:t>
      </w:r>
      <w:r>
        <w:t xml:space="preserve"> personal and professional interest.  </w:t>
      </w:r>
      <w:r w:rsidR="00B83961">
        <w:t>Python is my favorite programming language, though I have experience with several others.  I’ve worked in, and administered, a wide manner of operating systems and frameworks.</w:t>
      </w:r>
      <w:r w:rsidR="00B83961">
        <w:t xml:space="preserve">  </w:t>
      </w:r>
      <w:r>
        <w:t xml:space="preserve">In addition to all that, another minor in economics is good for a bit of perspective and business acumen.  </w:t>
      </w:r>
      <w:bookmarkStart w:id="0" w:name="_GoBack"/>
      <w:bookmarkEnd w:id="0"/>
    </w:p>
    <w:p w:rsidR="00B33260" w:rsidRDefault="00B33260" w:rsidP="00177B3B"/>
    <w:p w:rsidR="00177B3B" w:rsidRDefault="00177B3B" w:rsidP="00177B3B">
      <w:r>
        <w:t>Th</w:t>
      </w:r>
      <w:r w:rsidR="00841E22">
        <w:t>ank you for considering me for this software engineering position.  My resume further details my skills and qualifications.  No document can fully elucidate an individual,</w:t>
      </w:r>
      <w:r w:rsidR="00B33260">
        <w:t xml:space="preserve"> so</w:t>
      </w:r>
      <w:r w:rsidR="00841E22">
        <w:t xml:space="preserve"> I really look forward to talking with you directly about this position and any questions you may have.  </w:t>
      </w:r>
    </w:p>
    <w:p w:rsidR="00177B3B" w:rsidRDefault="00177B3B" w:rsidP="00177B3B"/>
    <w:p w:rsidR="00841E22" w:rsidRDefault="00841E22" w:rsidP="00177B3B"/>
    <w:p w:rsidR="00177B3B" w:rsidRDefault="00177B3B" w:rsidP="00177B3B">
      <w:r>
        <w:t xml:space="preserve">Sincerely, </w:t>
      </w:r>
    </w:p>
    <w:p w:rsidR="00841E22" w:rsidRDefault="00841E22" w:rsidP="00177B3B"/>
    <w:p w:rsidR="00642DD6" w:rsidRDefault="00177B3B" w:rsidP="00177B3B">
      <w:r>
        <w:t>William H. Weiskopf, IV</w:t>
      </w:r>
    </w:p>
    <w:p w:rsidR="007A7099" w:rsidRDefault="007A7099"/>
    <w:sectPr w:rsidR="007A7099" w:rsidSect="009D7AF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9A"/>
    <w:rsid w:val="000039EA"/>
    <w:rsid w:val="0003077B"/>
    <w:rsid w:val="00060116"/>
    <w:rsid w:val="00066EA9"/>
    <w:rsid w:val="00177B3B"/>
    <w:rsid w:val="001B3277"/>
    <w:rsid w:val="001E1F13"/>
    <w:rsid w:val="00205EA8"/>
    <w:rsid w:val="002F14DD"/>
    <w:rsid w:val="00362B9A"/>
    <w:rsid w:val="003C5615"/>
    <w:rsid w:val="003D672A"/>
    <w:rsid w:val="003E7D67"/>
    <w:rsid w:val="004D21D9"/>
    <w:rsid w:val="004D3564"/>
    <w:rsid w:val="00600B64"/>
    <w:rsid w:val="00614F71"/>
    <w:rsid w:val="00642DD6"/>
    <w:rsid w:val="006A6D00"/>
    <w:rsid w:val="006B0708"/>
    <w:rsid w:val="007536CF"/>
    <w:rsid w:val="00790214"/>
    <w:rsid w:val="007A7099"/>
    <w:rsid w:val="007B39D3"/>
    <w:rsid w:val="00841E22"/>
    <w:rsid w:val="00862D64"/>
    <w:rsid w:val="008E6114"/>
    <w:rsid w:val="009D7AF1"/>
    <w:rsid w:val="009F5E9E"/>
    <w:rsid w:val="00A00BD1"/>
    <w:rsid w:val="00A401C2"/>
    <w:rsid w:val="00A43B20"/>
    <w:rsid w:val="00A952F2"/>
    <w:rsid w:val="00AA2289"/>
    <w:rsid w:val="00AD0924"/>
    <w:rsid w:val="00B25FE2"/>
    <w:rsid w:val="00B33260"/>
    <w:rsid w:val="00B357ED"/>
    <w:rsid w:val="00B83961"/>
    <w:rsid w:val="00C0715B"/>
    <w:rsid w:val="00C359BA"/>
    <w:rsid w:val="00C84964"/>
    <w:rsid w:val="00CA40FF"/>
    <w:rsid w:val="00E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22848B-AA85-43C7-8E27-8525A2D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B3B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2B9A"/>
    <w:pPr>
      <w:spacing w:after="0" w:line="240" w:lineRule="auto"/>
    </w:pPr>
  </w:style>
  <w:style w:type="paragraph" w:customStyle="1" w:styleId="Name">
    <w:name w:val="Name"/>
    <w:basedOn w:val="Normal"/>
    <w:next w:val="Normal"/>
    <w:rsid w:val="00177B3B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CD7C-D500-4BC6-8EF5-C8FA5B48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. Weiskopf</dc:creator>
  <cp:keywords/>
  <dc:description/>
  <cp:lastModifiedBy>William Weiskopf</cp:lastModifiedBy>
  <cp:revision>9</cp:revision>
  <cp:lastPrinted>2014-06-06T23:59:00Z</cp:lastPrinted>
  <dcterms:created xsi:type="dcterms:W3CDTF">2014-06-06T23:16:00Z</dcterms:created>
  <dcterms:modified xsi:type="dcterms:W3CDTF">2014-06-07T00:08:00Z</dcterms:modified>
</cp:coreProperties>
</file>